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82" w:rsidRDefault="006A4182">
      <w:pPr>
        <w:adjustRightInd w:val="0"/>
        <w:snapToGrid w:val="0"/>
        <w:rPr>
          <w:rFonts w:ascii="仿宋_GB2312" w:eastAsia="仿宋_GB2312" w:hAnsi="仿宋" w:cs="仿宋"/>
          <w:bCs/>
          <w:sz w:val="30"/>
          <w:szCs w:val="30"/>
        </w:rPr>
      </w:pPr>
    </w:p>
    <w:p w:rsidR="006A4182" w:rsidRDefault="001D44C5" w:rsidP="00677C2D">
      <w:pPr>
        <w:spacing w:beforeLines="50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bookmarkStart w:id="0" w:name="_GoBack"/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浙江省文化产业创新发展研究院专家推荐表</w:t>
      </w:r>
      <w:bookmarkEnd w:id="0"/>
    </w:p>
    <w:p w:rsidR="006A4182" w:rsidRDefault="006A4182" w:rsidP="00677C2D">
      <w:pPr>
        <w:spacing w:beforeLines="50"/>
        <w:jc w:val="center"/>
        <w:rPr>
          <w:rFonts w:ascii="华文中宋" w:eastAsia="华文中宋" w:hAnsi="华文中宋" w:cs="华文中宋"/>
          <w:b/>
          <w:bCs/>
          <w:sz w:val="15"/>
          <w:szCs w:val="15"/>
        </w:rPr>
      </w:pPr>
    </w:p>
    <w:tbl>
      <w:tblPr>
        <w:tblW w:w="8956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1462"/>
        <w:gridCol w:w="1425"/>
        <w:gridCol w:w="1082"/>
        <w:gridCol w:w="425"/>
        <w:gridCol w:w="1134"/>
        <w:gridCol w:w="425"/>
        <w:gridCol w:w="1463"/>
      </w:tblGrid>
      <w:tr w:rsidR="006A4182">
        <w:trPr>
          <w:trHeight w:val="602"/>
        </w:trPr>
        <w:tc>
          <w:tcPr>
            <w:tcW w:w="1540" w:type="dxa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62" w:type="dxa"/>
          </w:tcPr>
          <w:p w:rsidR="006A4182" w:rsidRDefault="006A4182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507" w:type="dxa"/>
            <w:gridSpan w:val="2"/>
          </w:tcPr>
          <w:p w:rsidR="006A4182" w:rsidRDefault="006A4182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63" w:type="dxa"/>
          </w:tcPr>
          <w:p w:rsidR="006A4182" w:rsidRDefault="006A4182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617"/>
        </w:trPr>
        <w:tc>
          <w:tcPr>
            <w:tcW w:w="1540" w:type="dxa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462" w:type="dxa"/>
          </w:tcPr>
          <w:p w:rsidR="006A4182" w:rsidRDefault="006A4182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507" w:type="dxa"/>
            <w:gridSpan w:val="2"/>
          </w:tcPr>
          <w:p w:rsidR="006A4182" w:rsidRDefault="006A4182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63" w:type="dxa"/>
            <w:vAlign w:val="center"/>
          </w:tcPr>
          <w:p w:rsidR="006A4182" w:rsidRDefault="006A4182">
            <w:pPr>
              <w:spacing w:line="0" w:lineRule="atLeas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631"/>
        </w:trPr>
        <w:tc>
          <w:tcPr>
            <w:tcW w:w="1540" w:type="dxa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学历/学位</w:t>
            </w:r>
          </w:p>
        </w:tc>
        <w:tc>
          <w:tcPr>
            <w:tcW w:w="1462" w:type="dxa"/>
          </w:tcPr>
          <w:p w:rsidR="006A4182" w:rsidRDefault="006A4182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技术职称</w:t>
            </w:r>
          </w:p>
        </w:tc>
        <w:tc>
          <w:tcPr>
            <w:tcW w:w="1507" w:type="dxa"/>
            <w:gridSpan w:val="2"/>
          </w:tcPr>
          <w:p w:rsidR="006A4182" w:rsidRDefault="006A4182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463" w:type="dxa"/>
          </w:tcPr>
          <w:p w:rsidR="006A4182" w:rsidRDefault="006A4182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584"/>
        </w:trPr>
        <w:tc>
          <w:tcPr>
            <w:tcW w:w="1540" w:type="dxa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毕业院校</w:t>
            </w:r>
          </w:p>
        </w:tc>
        <w:tc>
          <w:tcPr>
            <w:tcW w:w="1462" w:type="dxa"/>
          </w:tcPr>
          <w:p w:rsidR="006A4182" w:rsidRDefault="006A418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专业特长</w:t>
            </w:r>
          </w:p>
        </w:tc>
        <w:tc>
          <w:tcPr>
            <w:tcW w:w="1507" w:type="dxa"/>
            <w:gridSpan w:val="2"/>
            <w:vAlign w:val="center"/>
          </w:tcPr>
          <w:p w:rsidR="006A4182" w:rsidRDefault="006A4182">
            <w:pPr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182" w:rsidRDefault="001D44C5">
            <w:pPr>
              <w:spacing w:line="0" w:lineRule="atLeast"/>
              <w:ind w:firstLineChars="100" w:firstLine="241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人才称号</w:t>
            </w:r>
          </w:p>
        </w:tc>
        <w:tc>
          <w:tcPr>
            <w:tcW w:w="1463" w:type="dxa"/>
            <w:vAlign w:val="center"/>
          </w:tcPr>
          <w:p w:rsidR="006A4182" w:rsidRDefault="006A4182">
            <w:pPr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A4182">
        <w:trPr>
          <w:trHeight w:val="612"/>
        </w:trPr>
        <w:tc>
          <w:tcPr>
            <w:tcW w:w="1540" w:type="dxa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3969" w:type="dxa"/>
            <w:gridSpan w:val="3"/>
          </w:tcPr>
          <w:p w:rsidR="006A4182" w:rsidRDefault="006A4182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电子信箱</w:t>
            </w:r>
          </w:p>
        </w:tc>
        <w:tc>
          <w:tcPr>
            <w:tcW w:w="1888" w:type="dxa"/>
            <w:gridSpan w:val="2"/>
          </w:tcPr>
          <w:p w:rsidR="006A4182" w:rsidRDefault="006A4182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584"/>
        </w:trPr>
        <w:tc>
          <w:tcPr>
            <w:tcW w:w="1540" w:type="dxa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联系地址</w:t>
            </w:r>
          </w:p>
        </w:tc>
        <w:tc>
          <w:tcPr>
            <w:tcW w:w="3969" w:type="dxa"/>
            <w:gridSpan w:val="3"/>
          </w:tcPr>
          <w:p w:rsidR="006A4182" w:rsidRDefault="006A4182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1888" w:type="dxa"/>
            <w:gridSpan w:val="2"/>
          </w:tcPr>
          <w:p w:rsidR="006A4182" w:rsidRDefault="006A4182" w:rsidP="00677C2D">
            <w:pPr>
              <w:adjustRightInd w:val="0"/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1975"/>
        </w:trPr>
        <w:tc>
          <w:tcPr>
            <w:tcW w:w="1540" w:type="dxa"/>
          </w:tcPr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工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作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简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7416" w:type="dxa"/>
            <w:gridSpan w:val="7"/>
          </w:tcPr>
          <w:p w:rsidR="006A4182" w:rsidRDefault="006A4182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2824"/>
        </w:trPr>
        <w:tc>
          <w:tcPr>
            <w:tcW w:w="1540" w:type="dxa"/>
          </w:tcPr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主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要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业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务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成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就</w:t>
            </w:r>
          </w:p>
        </w:tc>
        <w:tc>
          <w:tcPr>
            <w:tcW w:w="7416" w:type="dxa"/>
            <w:gridSpan w:val="7"/>
          </w:tcPr>
          <w:p w:rsidR="006A4182" w:rsidRDefault="006A4182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2789"/>
        </w:trPr>
        <w:tc>
          <w:tcPr>
            <w:tcW w:w="1540" w:type="dxa"/>
          </w:tcPr>
          <w:p w:rsidR="006A4182" w:rsidRDefault="00677C2D" w:rsidP="00677C2D">
            <w:pPr>
              <w:snapToGrid w:val="0"/>
              <w:spacing w:beforeLines="5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  </w:t>
            </w:r>
            <w:r w:rsidR="001D44C5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推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荐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意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416" w:type="dxa"/>
            <w:gridSpan w:val="7"/>
          </w:tcPr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6A4182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                    (盖章)</w:t>
            </w:r>
          </w:p>
          <w:p w:rsidR="006A4182" w:rsidRDefault="001D44C5" w:rsidP="00677C2D">
            <w:pPr>
              <w:snapToGrid w:val="0"/>
              <w:spacing w:beforeLines="5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年月日</w:t>
            </w:r>
          </w:p>
        </w:tc>
      </w:tr>
    </w:tbl>
    <w:p w:rsidR="0094263E" w:rsidRDefault="0094263E" w:rsidP="0094263E">
      <w:pP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94263E" w:rsidRDefault="0094263E" w:rsidP="0094263E"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lastRenderedPageBreak/>
        <w:t>电子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以“单位+专业技术职务+姓名”的形式命名，发送至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 xml:space="preserve">电子邮箱  </w:t>
      </w:r>
      <w:hyperlink r:id="rId8" w:history="1">
        <w:r>
          <w:rPr>
            <w:rStyle w:val="a8"/>
            <w:rFonts w:ascii="仿宋_GB2312" w:eastAsia="仿宋_GB2312" w:hAnsi="仿宋_GB2312" w:cs="仿宋_GB2312" w:hint="eastAsia"/>
            <w:kern w:val="0"/>
            <w:sz w:val="32"/>
            <w:szCs w:val="32"/>
          </w:rPr>
          <w:t>xcbsyc@126.com</w:t>
        </w:r>
      </w:hyperlink>
    </w:p>
    <w:p w:rsidR="0094263E" w:rsidRPr="00F87B3E" w:rsidRDefault="0094263E" w:rsidP="0094263E">
      <w:pPr>
        <w:rPr>
          <w:sz w:val="24"/>
          <w:szCs w:val="24"/>
        </w:rPr>
      </w:pPr>
    </w:p>
    <w:p w:rsidR="006A4182" w:rsidRPr="0094263E" w:rsidRDefault="006A4182">
      <w:pPr>
        <w:rPr>
          <w:sz w:val="24"/>
          <w:szCs w:val="24"/>
        </w:rPr>
      </w:pPr>
    </w:p>
    <w:sectPr w:rsidR="006A4182" w:rsidRPr="0094263E" w:rsidSect="00225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96C" w:rsidRDefault="009D296C" w:rsidP="0094263E">
      <w:r>
        <w:separator/>
      </w:r>
    </w:p>
  </w:endnote>
  <w:endnote w:type="continuationSeparator" w:id="1">
    <w:p w:rsidR="009D296C" w:rsidRDefault="009D296C" w:rsidP="0094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96C" w:rsidRDefault="009D296C" w:rsidP="0094263E">
      <w:r>
        <w:separator/>
      </w:r>
    </w:p>
  </w:footnote>
  <w:footnote w:type="continuationSeparator" w:id="1">
    <w:p w:rsidR="009D296C" w:rsidRDefault="009D296C" w:rsidP="009426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44C"/>
    <w:rsid w:val="00141940"/>
    <w:rsid w:val="001D44C5"/>
    <w:rsid w:val="001F2E20"/>
    <w:rsid w:val="002026A6"/>
    <w:rsid w:val="002162F8"/>
    <w:rsid w:val="00224655"/>
    <w:rsid w:val="002254E2"/>
    <w:rsid w:val="003013C2"/>
    <w:rsid w:val="00465AE2"/>
    <w:rsid w:val="004810B6"/>
    <w:rsid w:val="005A20F3"/>
    <w:rsid w:val="005D5324"/>
    <w:rsid w:val="00677C2D"/>
    <w:rsid w:val="006A4182"/>
    <w:rsid w:val="006D102C"/>
    <w:rsid w:val="006D2974"/>
    <w:rsid w:val="00717D88"/>
    <w:rsid w:val="00742CCD"/>
    <w:rsid w:val="007B4083"/>
    <w:rsid w:val="007D2D4E"/>
    <w:rsid w:val="00806F56"/>
    <w:rsid w:val="0081259E"/>
    <w:rsid w:val="008A0CFB"/>
    <w:rsid w:val="0094263E"/>
    <w:rsid w:val="009B4B46"/>
    <w:rsid w:val="009D296C"/>
    <w:rsid w:val="00A4344C"/>
    <w:rsid w:val="00B054E9"/>
    <w:rsid w:val="00BD3069"/>
    <w:rsid w:val="00C220EB"/>
    <w:rsid w:val="00D40A8F"/>
    <w:rsid w:val="00F3503F"/>
    <w:rsid w:val="00F87B3E"/>
    <w:rsid w:val="00FD394A"/>
    <w:rsid w:val="3D0E5FD8"/>
    <w:rsid w:val="5370483C"/>
    <w:rsid w:val="6033165C"/>
    <w:rsid w:val="60717ADD"/>
    <w:rsid w:val="7019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E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254E2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225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25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2254E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qFormat/>
    <w:rsid w:val="002254E2"/>
    <w:rPr>
      <w:b/>
      <w:bCs/>
    </w:rPr>
  </w:style>
  <w:style w:type="character" w:customStyle="1" w:styleId="Char1">
    <w:name w:val="页眉 Char"/>
    <w:basedOn w:val="a0"/>
    <w:link w:val="a5"/>
    <w:uiPriority w:val="99"/>
    <w:rsid w:val="002254E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54E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254E2"/>
    <w:rPr>
      <w:rFonts w:ascii="Times New Roman" w:eastAsia="宋体" w:hAnsi="Times New Roman" w:cs="Times New Roman"/>
      <w:szCs w:val="20"/>
    </w:rPr>
  </w:style>
  <w:style w:type="character" w:styleId="a8">
    <w:name w:val="Hyperlink"/>
    <w:basedOn w:val="a0"/>
    <w:uiPriority w:val="99"/>
    <w:unhideWhenUsed/>
    <w:qFormat/>
    <w:rsid w:val="00942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styleId="a8">
    <w:name w:val="Hyperlink"/>
    <w:basedOn w:val="a0"/>
    <w:uiPriority w:val="99"/>
    <w:unhideWhenUsed/>
    <w:qFormat/>
    <w:rsid w:val="00942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cbsyc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99B2D5-76C1-4F37-A7BC-AF1893754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6</Characters>
  <Application>Microsoft Office Word</Application>
  <DocSecurity>0</DocSecurity>
  <Lines>1</Lines>
  <Paragraphs>1</Paragraphs>
  <ScaleCrop>false</ScaleCrop>
  <Company>P R C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L3050</cp:lastModifiedBy>
  <cp:revision>3</cp:revision>
  <dcterms:created xsi:type="dcterms:W3CDTF">2018-11-21T06:40:00Z</dcterms:created>
  <dcterms:modified xsi:type="dcterms:W3CDTF">2018-11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